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C143" w14:textId="77777777" w:rsidR="00581804" w:rsidRDefault="00581804" w:rsidP="00581804">
      <w:pPr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81804" w:rsidRPr="002C5F26" w14:paraId="1FB36F24" w14:textId="77777777" w:rsidTr="006C1BF8">
        <w:tc>
          <w:tcPr>
            <w:tcW w:w="9781" w:type="dxa"/>
            <w:shd w:val="clear" w:color="auto" w:fill="auto"/>
          </w:tcPr>
          <w:p w14:paraId="6330DF29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</w:t>
            </w:r>
          </w:p>
          <w:p w14:paraId="64EE0E1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14:paraId="1B9FA5A2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14:paraId="56A1F571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581804" w:rsidRPr="002B7A75" w14:paraId="2AAABF9E" w14:textId="77777777" w:rsidTr="006C1BF8">
              <w:tc>
                <w:tcPr>
                  <w:tcW w:w="4927" w:type="dxa"/>
                  <w:shd w:val="clear" w:color="auto" w:fill="auto"/>
                </w:tcPr>
                <w:p w14:paraId="1E51D5BB" w14:textId="77777777" w:rsidR="00581804" w:rsidRPr="002B7A75" w:rsidRDefault="00581804" w:rsidP="006C1BF8">
                  <w:pPr>
                    <w:rPr>
                      <w:sz w:val="24"/>
                      <w:szCs w:val="24"/>
                    </w:rPr>
                  </w:pPr>
                  <w:r w:rsidRPr="002B7A75"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14:paraId="44812D11" w14:textId="428459B3" w:rsidR="00581804" w:rsidRPr="002B7A75" w:rsidRDefault="004D1530" w:rsidP="006C1B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</w:t>
                  </w:r>
                  <w:r w:rsidR="00581804" w:rsidRPr="002B7A75">
                    <w:rPr>
                      <w:sz w:val="24"/>
                      <w:szCs w:val="24"/>
                    </w:rPr>
                    <w:t>«</w:t>
                  </w:r>
                  <w:r w:rsidR="00472038">
                    <w:rPr>
                      <w:sz w:val="24"/>
                      <w:szCs w:val="24"/>
                    </w:rPr>
                    <w:t>01</w:t>
                  </w:r>
                  <w:r w:rsidR="00581804" w:rsidRPr="002B7A75">
                    <w:rPr>
                      <w:sz w:val="24"/>
                      <w:szCs w:val="24"/>
                    </w:rPr>
                    <w:t>»</w:t>
                  </w:r>
                  <w:r w:rsidR="00581804">
                    <w:rPr>
                      <w:sz w:val="24"/>
                      <w:szCs w:val="24"/>
                    </w:rPr>
                    <w:t xml:space="preserve"> </w:t>
                  </w:r>
                  <w:r w:rsidR="00472038">
                    <w:rPr>
                      <w:sz w:val="24"/>
                      <w:szCs w:val="24"/>
                    </w:rPr>
                    <w:t>июня</w:t>
                  </w:r>
                  <w:r w:rsidR="00581804">
                    <w:rPr>
                      <w:sz w:val="24"/>
                      <w:szCs w:val="24"/>
                    </w:rPr>
                    <w:t xml:space="preserve"> </w:t>
                  </w:r>
                  <w:r w:rsidR="00581804" w:rsidRPr="002B7A75">
                    <w:rPr>
                      <w:sz w:val="24"/>
                      <w:szCs w:val="24"/>
                    </w:rPr>
                    <w:t>20</w:t>
                  </w:r>
                  <w:r w:rsidR="00581804">
                    <w:rPr>
                      <w:sz w:val="24"/>
                      <w:szCs w:val="24"/>
                    </w:rPr>
                    <w:t>23</w:t>
                  </w:r>
                  <w:r w:rsidR="00581804" w:rsidRPr="002B7A75">
                    <w:rPr>
                      <w:sz w:val="24"/>
                      <w:szCs w:val="24"/>
                    </w:rPr>
                    <w:t xml:space="preserve"> г</w:t>
                  </w:r>
                  <w:r w:rsidR="00581804">
                    <w:rPr>
                      <w:sz w:val="24"/>
                      <w:szCs w:val="24"/>
                    </w:rPr>
                    <w:t>ода</w:t>
                  </w:r>
                </w:p>
              </w:tc>
            </w:tr>
          </w:tbl>
          <w:p w14:paraId="7385CD16" w14:textId="77777777" w:rsidR="00581804" w:rsidRPr="002C5F26" w:rsidRDefault="00581804" w:rsidP="006C1BF8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14:paraId="6F19CA23" w14:textId="5E1E7FC2" w:rsidR="00581804" w:rsidRPr="002C5F26" w:rsidRDefault="00581804" w:rsidP="00472038">
            <w:pPr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b/>
                <w:bCs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</w:t>
            </w:r>
            <w:r w:rsidRPr="002C5F26">
              <w:rPr>
                <w:sz w:val="24"/>
                <w:szCs w:val="24"/>
              </w:rPr>
              <w:t xml:space="preserve">, имеющее лицензию  министерства образования, науки и молодежной политики Краснодарского края от 18.10.2021 № 10157, именуемое в дальнейшем «Исполнитель», в лице </w:t>
            </w:r>
            <w:r>
              <w:rPr>
                <w:sz w:val="24"/>
                <w:szCs w:val="24"/>
              </w:rPr>
              <w:t xml:space="preserve">ректора </w:t>
            </w:r>
            <w:r w:rsidR="00472038">
              <w:rPr>
                <w:sz w:val="24"/>
                <w:szCs w:val="24"/>
              </w:rPr>
              <w:t>Гайдук Татьяны Алексеевны</w:t>
            </w:r>
            <w:r w:rsidRPr="002C5F26">
              <w:rPr>
                <w:sz w:val="24"/>
                <w:szCs w:val="24"/>
              </w:rPr>
              <w:t xml:space="preserve">, действующего на основании </w:t>
            </w:r>
            <w:r w:rsidR="00472038">
              <w:rPr>
                <w:sz w:val="24"/>
                <w:szCs w:val="24"/>
              </w:rPr>
              <w:t xml:space="preserve">Устава </w:t>
            </w:r>
            <w:r>
              <w:rPr>
                <w:sz w:val="24"/>
                <w:szCs w:val="24"/>
              </w:rPr>
              <w:t>ГБОУ ИРО Краснодарского края</w:t>
            </w:r>
            <w:r w:rsidRPr="002C5F26">
              <w:rPr>
                <w:sz w:val="24"/>
                <w:szCs w:val="24"/>
              </w:rPr>
              <w:t>, с одной стороны,</w:t>
            </w:r>
            <w:r w:rsidR="000F3F78"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и____________________________________________________________________________,</w:t>
            </w:r>
          </w:p>
          <w:p w14:paraId="4B6C9860" w14:textId="77777777" w:rsidR="00581804" w:rsidRPr="00BD7F4A" w:rsidRDefault="00581804" w:rsidP="006C1BF8">
            <w:pPr>
              <w:ind w:firstLine="708"/>
              <w:jc w:val="both"/>
            </w:pPr>
            <w:r w:rsidRPr="00BD7F4A">
              <w:t xml:space="preserve">                                 (Ф.И.О.  физического лица, заключающего договор)</w:t>
            </w:r>
          </w:p>
          <w:p w14:paraId="201E77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менуемый в дальнейшем «Заказчик», с другой стороны, именуемые в дальнейшем «Стороны» заключили настоящий договор (далее по тексту – Договор) о нижеследующем:</w:t>
            </w:r>
          </w:p>
          <w:p w14:paraId="4BE91CB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8FFAAF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14:paraId="134EA3B2" w14:textId="60EE99E8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1.1.  Заказчик поручает, а Исполнитель принимает на себя обязательство провести обучение Заказчика по реализации дополнительной профессиональной программы повышения квалификации: </w:t>
            </w:r>
            <w:r w:rsidR="00345E9E" w:rsidRPr="00345E9E">
              <w:rPr>
                <w:rFonts w:eastAsia="Calibri"/>
                <w:sz w:val="24"/>
                <w:szCs w:val="24"/>
              </w:rPr>
              <w:t>«Особенности преподавания курса «</w:t>
            </w:r>
            <w:r w:rsidR="00345E9E" w:rsidRPr="00345E9E">
              <w:rPr>
                <w:sz w:val="24"/>
                <w:szCs w:val="24"/>
              </w:rPr>
              <w:t>Основы финансовой грамотности в 5-11 класса»</w:t>
            </w:r>
            <w:r>
              <w:rPr>
                <w:sz w:val="24"/>
                <w:szCs w:val="24"/>
              </w:rPr>
              <w:t xml:space="preserve"> в условиях реализации ФГОС</w:t>
            </w:r>
            <w:r w:rsidRPr="002C5F26">
              <w:rPr>
                <w:sz w:val="24"/>
                <w:szCs w:val="24"/>
              </w:rPr>
              <w:t xml:space="preserve">» в объеме </w:t>
            </w:r>
            <w:r>
              <w:rPr>
                <w:sz w:val="24"/>
                <w:szCs w:val="24"/>
              </w:rPr>
              <w:t xml:space="preserve">24 </w:t>
            </w:r>
            <w:r w:rsidRPr="002C5F26">
              <w:rPr>
                <w:sz w:val="24"/>
                <w:szCs w:val="24"/>
              </w:rPr>
              <w:t xml:space="preserve">академических часов, а Заказчик обязуется оплатить оказанные услуги. </w:t>
            </w:r>
          </w:p>
          <w:p w14:paraId="4AEA8E99" w14:textId="220CC7CB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2.  Срок оказания услуг с «</w:t>
            </w:r>
            <w:r w:rsidR="00D85567">
              <w:rPr>
                <w:sz w:val="24"/>
                <w:szCs w:val="24"/>
              </w:rPr>
              <w:t>01</w:t>
            </w:r>
            <w:r w:rsidRPr="002C5F26">
              <w:rPr>
                <w:sz w:val="24"/>
                <w:szCs w:val="24"/>
              </w:rPr>
              <w:t xml:space="preserve">» </w:t>
            </w:r>
            <w:r w:rsidR="00D85567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3 </w:t>
            </w:r>
            <w:r w:rsidRPr="002C5F26">
              <w:rPr>
                <w:sz w:val="24"/>
                <w:szCs w:val="24"/>
              </w:rPr>
              <w:t>г. по «</w:t>
            </w:r>
            <w:r w:rsidR="00D85567">
              <w:rPr>
                <w:sz w:val="24"/>
                <w:szCs w:val="24"/>
              </w:rPr>
              <w:t>03</w:t>
            </w:r>
            <w:r w:rsidRPr="002C5F26">
              <w:rPr>
                <w:sz w:val="24"/>
                <w:szCs w:val="24"/>
              </w:rPr>
              <w:t xml:space="preserve">» </w:t>
            </w:r>
            <w:r w:rsidR="00D85567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Форма обучения</w:t>
            </w:r>
            <w:r>
              <w:rPr>
                <w:sz w:val="24"/>
                <w:szCs w:val="24"/>
              </w:rPr>
              <w:t xml:space="preserve">: </w:t>
            </w:r>
            <w:r w:rsidR="00A57B2B">
              <w:rPr>
                <w:sz w:val="24"/>
                <w:szCs w:val="24"/>
              </w:rPr>
              <w:t xml:space="preserve">очная, </w:t>
            </w:r>
            <w:r>
              <w:rPr>
                <w:sz w:val="24"/>
                <w:szCs w:val="24"/>
              </w:rPr>
              <w:t>в режиме онлайн</w:t>
            </w:r>
            <w:r w:rsidRPr="002C5F26">
              <w:rPr>
                <w:sz w:val="24"/>
                <w:szCs w:val="24"/>
              </w:rPr>
              <w:t>.</w:t>
            </w:r>
          </w:p>
          <w:p w14:paraId="236D607F" w14:textId="3D6E4443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: Краснодарский край</w:t>
            </w:r>
            <w:r>
              <w:rPr>
                <w:sz w:val="24"/>
                <w:szCs w:val="24"/>
              </w:rPr>
              <w:t xml:space="preserve">, г. </w:t>
            </w:r>
            <w:r w:rsidR="00D85567">
              <w:rPr>
                <w:sz w:val="24"/>
                <w:szCs w:val="24"/>
              </w:rPr>
              <w:t>Краснодар</w:t>
            </w:r>
            <w:r w:rsidRPr="002C5F26">
              <w:rPr>
                <w:sz w:val="24"/>
                <w:szCs w:val="24"/>
              </w:rPr>
              <w:t>.</w:t>
            </w:r>
          </w:p>
          <w:p w14:paraId="361BA49B" w14:textId="77777777" w:rsidR="00581804" w:rsidRPr="00AF24F2" w:rsidRDefault="00581804" w:rsidP="00581804">
            <w:pPr>
              <w:pStyle w:val="a4"/>
              <w:numPr>
                <w:ilvl w:val="1"/>
                <w:numId w:val="2"/>
              </w:numPr>
              <w:ind w:left="0" w:firstLine="0"/>
              <w:jc w:val="both"/>
            </w:pPr>
            <w:r w:rsidRPr="00AF24F2">
              <w:t>После освоения Заказчиком дополнительной профессиональной програм</w:t>
            </w:r>
            <w:bookmarkStart w:id="0" w:name="_GoBack"/>
            <w:bookmarkEnd w:id="0"/>
            <w:r w:rsidRPr="00AF24F2">
              <w:t>мы повышения квалификации, успешного прохождения итоговой аттестации, и оплаты услуг Исполнителя в полном объеме, ему выдается удостоверение установленного образца.</w:t>
            </w:r>
          </w:p>
          <w:p w14:paraId="5D869830" w14:textId="77777777" w:rsidR="00581804" w:rsidRPr="002C5F26" w:rsidRDefault="00581804" w:rsidP="00581804">
            <w:pPr>
              <w:pStyle w:val="a4"/>
              <w:numPr>
                <w:ilvl w:val="1"/>
                <w:numId w:val="2"/>
              </w:numPr>
              <w:jc w:val="both"/>
              <w:rPr>
                <w:b/>
              </w:rPr>
            </w:pPr>
            <w:r>
              <w:t>  </w:t>
            </w:r>
            <w:r w:rsidRPr="00BD7F4A">
              <w:t xml:space="preserve">Услуги считаются оказанными после подписания Заказчиком акта сдачи-приемки оказанных услуг. </w:t>
            </w:r>
          </w:p>
          <w:p w14:paraId="0F894707" w14:textId="77777777" w:rsidR="00581804" w:rsidRPr="002C5F26" w:rsidRDefault="00581804" w:rsidP="006C1BF8">
            <w:pPr>
              <w:pStyle w:val="a4"/>
              <w:ind w:left="360"/>
              <w:jc w:val="both"/>
              <w:rPr>
                <w:b/>
              </w:rPr>
            </w:pPr>
          </w:p>
          <w:p w14:paraId="20768600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14:paraId="7DFF792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14:paraId="4CD7AE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093FDD4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14:paraId="721832C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2561A5A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      </w:r>
          </w:p>
          <w:p w14:paraId="2E1E01D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503A6C9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14:paraId="6C6435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14:paraId="5B717AC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4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14:paraId="2B7FF4D8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</w:p>
          <w:p w14:paraId="66E0C00F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14:paraId="5734E520" w14:textId="77777777" w:rsidR="00581804" w:rsidRPr="002C5F26" w:rsidRDefault="00581804" w:rsidP="006C1B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5174"/>
              </w:tabs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  <w:r w:rsidRPr="002C5F26">
              <w:rPr>
                <w:sz w:val="24"/>
                <w:szCs w:val="24"/>
              </w:rPr>
              <w:tab/>
            </w:r>
          </w:p>
          <w:p w14:paraId="2346E9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      </w:r>
          </w:p>
          <w:p w14:paraId="726A24B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      </w:r>
          </w:p>
          <w:p w14:paraId="6D0ECA1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14:paraId="6B6B669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Заказчику предусмотренные выбранной образовательной программой условия ее освоения.</w:t>
            </w:r>
          </w:p>
          <w:p w14:paraId="124A818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14:paraId="4F58AC9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14:paraId="17E27A7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668218D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14:paraId="28003E4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14:paraId="2C6331B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14:paraId="747826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14:paraId="4059C83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14:paraId="4F630F6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14:paraId="2652639E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14:paraId="41C47AA4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29A1C2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14:paraId="3D9DD904" w14:textId="72819742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>Сумма по настоящему Договору составляет</w:t>
            </w:r>
            <w:r>
              <w:rPr>
                <w:sz w:val="24"/>
                <w:szCs w:val="24"/>
              </w:rPr>
              <w:t xml:space="preserve"> 2300</w:t>
            </w:r>
            <w:r w:rsidRPr="002C5F2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 тысячи триста</w:t>
            </w:r>
            <w:r w:rsidRPr="002C5F26">
              <w:rPr>
                <w:sz w:val="24"/>
                <w:szCs w:val="24"/>
              </w:rPr>
              <w:t>) рублей 00 копеек, и является фиксированной на весь период его действия. НДС не облагается (</w:t>
            </w:r>
            <w:proofErr w:type="spellStart"/>
            <w:r w:rsidRPr="002C5F26">
              <w:rPr>
                <w:sz w:val="24"/>
                <w:szCs w:val="24"/>
              </w:rPr>
              <w:t>пп</w:t>
            </w:r>
            <w:proofErr w:type="spellEnd"/>
            <w:r w:rsidRPr="002C5F26">
              <w:rPr>
                <w:sz w:val="24"/>
                <w:szCs w:val="24"/>
              </w:rPr>
              <w:t xml:space="preserve">. 14, ч. 2, ст. 149 Налогового кодекса РФ). </w:t>
            </w:r>
          </w:p>
          <w:p w14:paraId="6B9B510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Оплата Заказчиком суммы Договора осуществляется путем перечисления денежных средств на расчетный счет Исполнителя.</w:t>
            </w:r>
          </w:p>
          <w:p w14:paraId="408187C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3.</w:t>
            </w:r>
            <w:r w:rsidRPr="002C5F26">
              <w:rPr>
                <w:sz w:val="24"/>
                <w:szCs w:val="24"/>
              </w:rPr>
              <w:tab/>
              <w:t xml:space="preserve">Оплата по Договору осуществляется Заказчиком путем 100% предоплаты, не позднее даты начала срока оказания услуг. </w:t>
            </w:r>
          </w:p>
          <w:p w14:paraId="444314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C64C4A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5. Основания изменения и расторжения договора</w:t>
            </w:r>
          </w:p>
          <w:p w14:paraId="20D958F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4D37DAB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2B7A75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14:paraId="72CDB10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5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14:paraId="580C8B77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просрочки оплаты стоимости платных образовательных услуг; </w:t>
            </w:r>
          </w:p>
          <w:p w14:paraId="744F4A3D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 невозможности надлежащего исполнения обязательства по оказанию платных образовательных услуг вследствие действий (бездействия) Заказчика;</w:t>
            </w:r>
          </w:p>
          <w:p w14:paraId="20E00996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именения к Заказчику, отчисления как меры дисциплинарного взыскания;</w:t>
            </w:r>
          </w:p>
          <w:p w14:paraId="4DDC8A0C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невыполнения Заказчиком обязанностей по добросовестному освоению образовательной программы и выполнению учебного плана; </w:t>
            </w:r>
          </w:p>
          <w:p w14:paraId="20A8BDEF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установления нарушения порядка приема на обучение, повлекшего по вине Заказчика, его незаконное зачисление на обучение.   </w:t>
            </w:r>
          </w:p>
          <w:p w14:paraId="048B4FE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14:paraId="6F85B8E5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14:paraId="781310D0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0E7903D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6. Ответственность Сторон</w:t>
            </w:r>
          </w:p>
          <w:p w14:paraId="5395D1FB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      </w:r>
          </w:p>
          <w:p w14:paraId="35A579D4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      </w:r>
          </w:p>
          <w:p w14:paraId="283F8638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14:paraId="280CE1C5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14:paraId="113E0AB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142E31F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7. Действие обстоятельств непреодолимой силы</w:t>
            </w:r>
          </w:p>
          <w:p w14:paraId="4B40045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      </w:r>
          </w:p>
          <w:p w14:paraId="71F319C7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14:paraId="1630CC8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14:paraId="6922F37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14:paraId="7CE209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14:paraId="069F99F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33E2D9D2" w14:textId="77777777" w:rsidR="00581804" w:rsidRPr="002C5F26" w:rsidRDefault="00581804" w:rsidP="00581804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C5F26">
              <w:rPr>
                <w:b/>
                <w:bCs/>
                <w:sz w:val="24"/>
                <w:szCs w:val="24"/>
                <w:lang w:eastAsia="ar-SA"/>
              </w:rPr>
              <w:t>Порядок разрешения споров</w:t>
            </w:r>
          </w:p>
          <w:p w14:paraId="20CB2A8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14:paraId="2D2A48D8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14:paraId="4A393F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14:paraId="1153E05F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9D3633E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9. Срок действия Договора</w:t>
            </w:r>
          </w:p>
          <w:p w14:paraId="1D932D59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9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14:paraId="323F716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6EEF7A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0. Заключительные положения</w:t>
            </w:r>
          </w:p>
          <w:p w14:paraId="589F9D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      </w:r>
          </w:p>
          <w:p w14:paraId="7E59F92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2.</w:t>
            </w:r>
            <w:r w:rsidRPr="002C5F26">
              <w:rPr>
                <w:sz w:val="24"/>
                <w:szCs w:val="24"/>
              </w:rPr>
              <w:tab/>
      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      </w:r>
          </w:p>
          <w:p w14:paraId="5CB94FA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3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C31698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4. Изменения Договора оформляются дополнительными соглашениями к Договору.</w:t>
            </w:r>
          </w:p>
          <w:p w14:paraId="1EAAFC5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209EB52D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1. Реквизиты Сторон</w:t>
            </w:r>
          </w:p>
          <w:tbl>
            <w:tblPr>
              <w:tblW w:w="9918" w:type="dxa"/>
              <w:tblLayout w:type="fixed"/>
              <w:tblLook w:val="00A0" w:firstRow="1" w:lastRow="0" w:firstColumn="1" w:lastColumn="0" w:noHBand="0" w:noVBand="0"/>
            </w:tblPr>
            <w:tblGrid>
              <w:gridCol w:w="5256"/>
              <w:gridCol w:w="4662"/>
            </w:tblGrid>
            <w:tr w:rsidR="00581804" w:rsidRPr="002B7A75" w14:paraId="44F1DE7E" w14:textId="77777777" w:rsidTr="006C1BF8">
              <w:tc>
                <w:tcPr>
                  <w:tcW w:w="5256" w:type="dxa"/>
                </w:tcPr>
                <w:p w14:paraId="03993B9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  <w:p w14:paraId="288FEB32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3EA0C0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61A9B971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73C2022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                            (Ф.И.О полностью)</w:t>
                  </w:r>
                </w:p>
                <w:p w14:paraId="68A98A6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Паспорт: серия___________ №_____________, </w:t>
                  </w:r>
                </w:p>
                <w:p w14:paraId="4B2F40E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Выдан: ___________________________________</w:t>
                  </w:r>
                </w:p>
                <w:p w14:paraId="6EDA7DB7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F15C97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Дата выдачи_______________________________</w:t>
                  </w:r>
                </w:p>
                <w:p w14:paraId="11DEE154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ЛС №________________________________</w:t>
                  </w:r>
                </w:p>
                <w:p w14:paraId="2E771A19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Адрес места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>жительства</w:t>
                  </w:r>
                  <w:r w:rsidRPr="00AE309E">
                    <w:rPr>
                      <w:sz w:val="24"/>
                      <w:szCs w:val="24"/>
                    </w:rPr>
                    <w:t>:_</w:t>
                  </w:r>
                  <w:proofErr w:type="gramEnd"/>
                  <w:r w:rsidRPr="00AE309E">
                    <w:rPr>
                      <w:sz w:val="24"/>
                      <w:szCs w:val="24"/>
                    </w:rPr>
                    <w:t>__________________</w:t>
                  </w:r>
                </w:p>
                <w:p w14:paraId="2A310EF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37180A6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Телефон</w:t>
                  </w:r>
                  <w:r w:rsidRPr="00AE309E">
                    <w:rPr>
                      <w:sz w:val="24"/>
                      <w:szCs w:val="24"/>
                    </w:rPr>
                    <w:t>__________________________________</w:t>
                  </w:r>
                </w:p>
                <w:p w14:paraId="3054B24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C47BD29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27309B4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0EC27E71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67961A2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BBE3BED" w14:textId="1BA19C1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______________</w:t>
                  </w:r>
                  <w:r w:rsidR="001D1E1B">
                    <w:rPr>
                      <w:sz w:val="24"/>
                      <w:szCs w:val="24"/>
                    </w:rPr>
                    <w:t xml:space="preserve">    </w:t>
                  </w:r>
                  <w:r w:rsidRPr="008005DC">
                    <w:rPr>
                      <w:sz w:val="24"/>
                      <w:szCs w:val="24"/>
                    </w:rPr>
                    <w:t>__________________</w:t>
                  </w:r>
                </w:p>
                <w:p w14:paraId="2C0DEB95" w14:textId="7777777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 xml:space="preserve">    (Ф.И.О)                 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005DC">
                    <w:rPr>
                      <w:sz w:val="24"/>
                      <w:szCs w:val="24"/>
                    </w:rPr>
                    <w:t xml:space="preserve">подпись)                                       </w:t>
                  </w:r>
                </w:p>
                <w:p w14:paraId="2D138FF7" w14:textId="77777777" w:rsidR="00581804" w:rsidRPr="002B7A75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</w:tcPr>
                <w:p w14:paraId="6286D297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14:paraId="6949DF3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205448E" w14:textId="77777777" w:rsidR="00581804" w:rsidRPr="00930FD4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  <w:r w:rsidRPr="00930FD4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14:paraId="2F23D3E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350080, г. Краснодар, ул. Сормовская, 167</w:t>
                  </w:r>
                </w:p>
                <w:p w14:paraId="0C860ADC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ИНН 2312062743   КПП 231201001</w:t>
                  </w:r>
                </w:p>
                <w:p w14:paraId="0D5B52A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Минфин КК (ГБОУ ИРО Краснодарского края л/</w:t>
                  </w:r>
                  <w:proofErr w:type="gramStart"/>
                  <w:r w:rsidRPr="00930FD4">
                    <w:rPr>
                      <w:sz w:val="24"/>
                      <w:szCs w:val="24"/>
                    </w:rPr>
                    <w:t>с  825510200</w:t>
                  </w:r>
                  <w:proofErr w:type="gramEnd"/>
                  <w:r w:rsidRPr="00930FD4">
                    <w:rPr>
                      <w:sz w:val="24"/>
                      <w:szCs w:val="24"/>
                    </w:rPr>
                    <w:t>)</w:t>
                  </w:r>
                </w:p>
                <w:p w14:paraId="037E4AA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Южное ГУ Банка России // УФК по Краснодарскому краю г. Краснодар </w:t>
                  </w:r>
                </w:p>
                <w:p w14:paraId="1F03944F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14:paraId="675D5CC9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/с 40102810945370000010 </w:t>
                  </w:r>
                </w:p>
                <w:p w14:paraId="03BD6CC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БИК ТОФК 010349101,  </w:t>
                  </w:r>
                </w:p>
                <w:p w14:paraId="1503CFE3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эл. почта: post@iro23.ru</w:t>
                  </w:r>
                </w:p>
                <w:p w14:paraId="4E4B020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т.8 (861) </w:t>
                  </w:r>
                  <w:r>
                    <w:rPr>
                      <w:sz w:val="24"/>
                      <w:szCs w:val="24"/>
                    </w:rPr>
                    <w:t>203-53-01</w:t>
                  </w:r>
                </w:p>
                <w:p w14:paraId="2E994964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БК 82500000000000000130, </w:t>
                  </w:r>
                </w:p>
                <w:p w14:paraId="49A1576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ОКТМО 03701000; ТС 20 00 00</w:t>
                  </w:r>
                </w:p>
                <w:p w14:paraId="1828321B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D043C81" w14:textId="67DBE5C4" w:rsidR="00581804" w:rsidRDefault="005D39FC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</w:p>
                <w:p w14:paraId="05C505AD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916F14D" w14:textId="14DF5B97" w:rsidR="00581804" w:rsidRPr="00AF24F2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 /</w:t>
                  </w:r>
                  <w:r w:rsidR="00300B3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6033F95A" w14:textId="77777777" w:rsidR="00581804" w:rsidRPr="00047CF8" w:rsidRDefault="00581804" w:rsidP="006C1BF8">
                  <w:r w:rsidRPr="00047CF8">
                    <w:t xml:space="preserve">                  М.П.</w:t>
                  </w:r>
                </w:p>
              </w:tc>
            </w:tr>
          </w:tbl>
          <w:p w14:paraId="0DF157B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7EBF26C6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063F8094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4D3470F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3FF2F7DF" w14:textId="77777777" w:rsidR="001D1E1B" w:rsidRDefault="001D1E1B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58C48997" w14:textId="21EDEEE8" w:rsidR="00581804" w:rsidRPr="002C5F26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14:paraId="06DF5C79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дачи-приемки оказанных услуг</w:t>
            </w:r>
          </w:p>
          <w:p w14:paraId="41EB2FAD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7690CFA5" w14:textId="05777130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. Краснодар</w:t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  <w:t xml:space="preserve">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2C5F26">
              <w:rPr>
                <w:sz w:val="24"/>
                <w:szCs w:val="24"/>
              </w:rPr>
              <w:t>«</w:t>
            </w:r>
            <w:proofErr w:type="gramEnd"/>
            <w:r w:rsidR="00345E9E">
              <w:rPr>
                <w:sz w:val="24"/>
                <w:szCs w:val="24"/>
              </w:rPr>
              <w:t>03</w:t>
            </w:r>
            <w:r w:rsidRPr="002C5F26">
              <w:rPr>
                <w:sz w:val="24"/>
                <w:szCs w:val="24"/>
              </w:rPr>
              <w:t xml:space="preserve">» </w:t>
            </w:r>
            <w:r w:rsidR="00345E9E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14:paraId="2C7AD7F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7FBAFAB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433100DE" w14:textId="33108ADF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Исполнитель: </w:t>
            </w:r>
            <w:r w:rsidRPr="002C5F26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sz w:val="24"/>
                <w:szCs w:val="24"/>
                <w:u w:val="single"/>
              </w:rPr>
              <w:t xml:space="preserve">в лице </w:t>
            </w:r>
            <w:r w:rsidRPr="00581804">
              <w:rPr>
                <w:sz w:val="24"/>
                <w:szCs w:val="24"/>
                <w:u w:val="single"/>
              </w:rPr>
              <w:t xml:space="preserve">ректора </w:t>
            </w:r>
            <w:r w:rsidR="00345E9E">
              <w:rPr>
                <w:sz w:val="24"/>
                <w:szCs w:val="24"/>
                <w:u w:val="single"/>
              </w:rPr>
              <w:t>Гайдук Татьяны Алексеевны</w:t>
            </w:r>
            <w:r w:rsidRPr="00581804">
              <w:rPr>
                <w:sz w:val="24"/>
                <w:szCs w:val="24"/>
                <w:u w:val="single"/>
              </w:rPr>
              <w:t xml:space="preserve">, действующего на основании </w:t>
            </w:r>
            <w:r w:rsidR="00345E9E">
              <w:rPr>
                <w:sz w:val="24"/>
                <w:szCs w:val="24"/>
                <w:u w:val="single"/>
              </w:rPr>
              <w:t>Устава</w:t>
            </w:r>
            <w:r w:rsidRPr="00581804">
              <w:rPr>
                <w:sz w:val="24"/>
                <w:szCs w:val="24"/>
                <w:u w:val="single"/>
              </w:rPr>
              <w:t xml:space="preserve"> ГБОУ ИРО Краснодарского края  </w:t>
            </w:r>
          </w:p>
          <w:p w14:paraId="49FB1C17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ИНН: </w:t>
            </w:r>
            <w:r w:rsidRPr="002C5F26">
              <w:rPr>
                <w:bCs/>
                <w:sz w:val="24"/>
                <w:szCs w:val="24"/>
                <w:u w:val="single"/>
              </w:rPr>
              <w:t>2312062743 КПП 231201001</w:t>
            </w:r>
          </w:p>
          <w:p w14:paraId="4171773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Адрес: </w:t>
            </w:r>
            <w:r w:rsidRPr="002C5F26">
              <w:rPr>
                <w:bCs/>
                <w:sz w:val="24"/>
                <w:szCs w:val="24"/>
                <w:u w:val="single"/>
              </w:rPr>
              <w:t>350080, г. Краснодар, ул. Сормовская, 167</w:t>
            </w:r>
          </w:p>
          <w:p w14:paraId="38F78985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Телефон: 8 (861) </w:t>
            </w:r>
            <w:r>
              <w:rPr>
                <w:bCs/>
                <w:sz w:val="24"/>
                <w:szCs w:val="24"/>
                <w:u w:val="single"/>
              </w:rPr>
              <w:t>203-55-81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  <w:u w:val="single"/>
              </w:rPr>
              <w:t>(бухгалтерия)</w:t>
            </w:r>
          </w:p>
          <w:p w14:paraId="0B63758E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p w14:paraId="01A191F2" w14:textId="77777777" w:rsidR="00581804" w:rsidRPr="002C5F26" w:rsidRDefault="00581804" w:rsidP="006C1BF8">
            <w:pPr>
              <w:jc w:val="both"/>
              <w:rPr>
                <w:sz w:val="28"/>
                <w:szCs w:val="28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Заказчик: </w:t>
            </w:r>
            <w:r w:rsidRPr="002C5F26">
              <w:rPr>
                <w:sz w:val="28"/>
                <w:szCs w:val="28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</w:p>
          <w:p w14:paraId="2E689DB9" w14:textId="77777777" w:rsidR="00581804" w:rsidRPr="002C5F26" w:rsidRDefault="00581804" w:rsidP="006C1BF8">
            <w:pPr>
              <w:jc w:val="center"/>
              <w:rPr>
                <w:vertAlign w:val="superscript"/>
              </w:rPr>
            </w:pPr>
            <w:r w:rsidRPr="00230737">
              <w:t xml:space="preserve"> (Ф.И.О.  физического лица, заключившего договор)</w:t>
            </w:r>
          </w:p>
          <w:p w14:paraId="7E778D82" w14:textId="77777777" w:rsidR="00581804" w:rsidRPr="002C5F26" w:rsidRDefault="00581804" w:rsidP="006C1BF8">
            <w:pPr>
              <w:jc w:val="both"/>
              <w:rPr>
                <w:sz w:val="28"/>
                <w:szCs w:val="28"/>
              </w:rPr>
            </w:pPr>
          </w:p>
          <w:p w14:paraId="0943EBB2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118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778"/>
              <w:gridCol w:w="1985"/>
              <w:gridCol w:w="1842"/>
            </w:tblGrid>
            <w:tr w:rsidR="00581804" w:rsidRPr="00230737" w14:paraId="242AFC79" w14:textId="77777777" w:rsidTr="006C1BF8">
              <w:trPr>
                <w:trHeight w:val="55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5CEA7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59EFC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 xml:space="preserve">Наименование образовательной услуг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0D38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01674">
                    <w:t xml:space="preserve">Стоимость </w:t>
                  </w:r>
                  <w:proofErr w:type="gramStart"/>
                  <w:r w:rsidRPr="00201674">
                    <w:t xml:space="preserve">обучения </w:t>
                  </w:r>
                  <w:r>
                    <w:t xml:space="preserve"> слушателя</w:t>
                  </w:r>
                  <w:proofErr w:type="gramEnd"/>
                  <w:r>
                    <w:t>, 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EF146" w14:textId="77777777" w:rsidR="00581804" w:rsidRPr="002C5F26" w:rsidRDefault="00581804" w:rsidP="006C1BF8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581804" w:rsidRPr="00230737" w14:paraId="6859C07B" w14:textId="77777777" w:rsidTr="006C1BF8">
              <w:trPr>
                <w:trHeight w:val="43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4731E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C5F26">
                    <w:rPr>
                      <w:rFonts w:ascii="Calibri" w:eastAsia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1127A" w14:textId="77777777" w:rsidR="00581804" w:rsidRPr="002C5F26" w:rsidRDefault="00581804" w:rsidP="006C1BF8">
                  <w:pPr>
                    <w:rPr>
                      <w:sz w:val="24"/>
                      <w:szCs w:val="24"/>
                    </w:rPr>
                  </w:pPr>
                  <w:r w:rsidRPr="002C5F26">
                    <w:rPr>
                      <w:sz w:val="24"/>
                      <w:szCs w:val="24"/>
                    </w:rPr>
                    <w:t>Реализации дополнительной профессиональной программы повышения квалификации:</w:t>
                  </w:r>
                </w:p>
                <w:p w14:paraId="6FD8CA9E" w14:textId="004D278F" w:rsidR="00581804" w:rsidRPr="00345E9E" w:rsidRDefault="004D1530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345E9E"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="00345E9E" w:rsidRPr="00345E9E">
                    <w:rPr>
                      <w:rFonts w:eastAsia="Calibri"/>
                      <w:sz w:val="24"/>
                      <w:szCs w:val="24"/>
                    </w:rPr>
                    <w:t>Особенности преподавания курса «</w:t>
                  </w:r>
                  <w:r w:rsidR="00345E9E" w:rsidRPr="00345E9E">
                    <w:rPr>
                      <w:sz w:val="24"/>
                      <w:szCs w:val="24"/>
                    </w:rPr>
                    <w:t>Основы финансовой грамотности в 5-11 класс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20E66" w14:textId="6D0AA4BB" w:rsidR="00581804" w:rsidRPr="00581804" w:rsidRDefault="00581804" w:rsidP="0058180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81804">
                    <w:rPr>
                      <w:rFonts w:eastAsia="Calibri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F5AC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563A2033" w14:textId="25EB25FE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того:</w:t>
            </w:r>
            <w:r w:rsidR="001D1E1B">
              <w:rPr>
                <w:sz w:val="24"/>
                <w:szCs w:val="24"/>
              </w:rPr>
              <w:t>2300</w:t>
            </w:r>
          </w:p>
          <w:p w14:paraId="0EF2257D" w14:textId="77777777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НДС не облагается</w:t>
            </w:r>
          </w:p>
          <w:p w14:paraId="7A94E188" w14:textId="671C0BB0" w:rsidR="00581804" w:rsidRPr="002C5F26" w:rsidRDefault="00581804" w:rsidP="006C1BF8">
            <w:pPr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 xml:space="preserve">Всего оказано услуг на сумму: </w:t>
            </w:r>
            <w:r w:rsidRPr="002C5F26">
              <w:rPr>
                <w:sz w:val="24"/>
                <w:szCs w:val="24"/>
              </w:rPr>
              <w:tab/>
            </w:r>
            <w:r w:rsidR="001D1E1B">
              <w:rPr>
                <w:sz w:val="24"/>
                <w:szCs w:val="24"/>
                <w:u w:val="single"/>
              </w:rPr>
              <w:t>2300 (две тысячи триста) рублей 00 копеек</w:t>
            </w:r>
          </w:p>
          <w:p w14:paraId="3C9D164B" w14:textId="77777777" w:rsidR="00581804" w:rsidRPr="002C5F26" w:rsidRDefault="00581804" w:rsidP="006C1B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C5F26">
              <w:rPr>
                <w:sz w:val="24"/>
                <w:szCs w:val="24"/>
                <w:vertAlign w:val="superscript"/>
              </w:rPr>
              <w:t>(сумма цифрами и прописью)</w:t>
            </w:r>
          </w:p>
          <w:p w14:paraId="716D06B2" w14:textId="3B502CB5" w:rsidR="00581804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14:paraId="0DCFE2CA" w14:textId="77777777" w:rsidR="004D1530" w:rsidRPr="002C5F26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7EA6D77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61A5EE4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исполнителя:</w:t>
            </w:r>
          </w:p>
          <w:p w14:paraId="35B36DEA" w14:textId="0EF5599B" w:rsidR="00581804" w:rsidRPr="001D1E1B" w:rsidRDefault="005D39FC" w:rsidP="001D1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  <w:r w:rsidR="001D1E1B" w:rsidRPr="001D1E1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1D1E1B" w:rsidRPr="001D1E1B">
              <w:rPr>
                <w:sz w:val="24"/>
                <w:szCs w:val="24"/>
              </w:rPr>
              <w:t xml:space="preserve"> </w:t>
            </w:r>
            <w:r w:rsidR="001D1E1B">
              <w:rPr>
                <w:sz w:val="24"/>
                <w:szCs w:val="24"/>
              </w:rPr>
              <w:t>_________________</w:t>
            </w:r>
            <w:r w:rsidR="001D1E1B" w:rsidRPr="001D1E1B">
              <w:rPr>
                <w:sz w:val="24"/>
                <w:szCs w:val="24"/>
              </w:rPr>
              <w:t xml:space="preserve">                     </w:t>
            </w:r>
            <w:r w:rsidR="00300B35">
              <w:rPr>
                <w:sz w:val="24"/>
                <w:szCs w:val="24"/>
              </w:rPr>
              <w:t>Т.А. Гайдук</w:t>
            </w:r>
          </w:p>
          <w:p w14:paraId="0DF57EA3" w14:textId="714A5EF9" w:rsidR="00581804" w:rsidRDefault="001D1E1B" w:rsidP="006C1BF8">
            <w:pPr>
              <w:jc w:val="both"/>
              <w:rPr>
                <w:sz w:val="24"/>
                <w:szCs w:val="24"/>
              </w:rPr>
            </w:pPr>
            <w:r w:rsidRPr="001D1E1B">
              <w:rPr>
                <w:sz w:val="24"/>
                <w:szCs w:val="24"/>
              </w:rPr>
              <w:t xml:space="preserve">                </w:t>
            </w:r>
            <w:r w:rsidR="004D1530">
              <w:rPr>
                <w:sz w:val="24"/>
                <w:szCs w:val="24"/>
              </w:rPr>
              <w:t xml:space="preserve">                                              </w:t>
            </w:r>
            <w:r w:rsidR="00581804" w:rsidRPr="002C5F26">
              <w:rPr>
                <w:sz w:val="24"/>
                <w:szCs w:val="24"/>
              </w:rPr>
              <w:t>М.П.</w:t>
            </w:r>
          </w:p>
          <w:p w14:paraId="446B776D" w14:textId="69D16BA2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221B1A4B" w14:textId="04CC6D11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3180D308" w14:textId="362CBA0A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6CE9ED31" w14:textId="653D6FA7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00F14771" w14:textId="77777777" w:rsidR="004D1530" w:rsidRP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1E07D8A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заказчика:</w:t>
            </w:r>
          </w:p>
          <w:p w14:paraId="2E105E2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</w:p>
          <w:p w14:paraId="44F9014B" w14:textId="77777777" w:rsidR="00581804" w:rsidRPr="002C5F26" w:rsidRDefault="00581804" w:rsidP="006C1BF8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C5F26">
              <w:rPr>
                <w:sz w:val="24"/>
                <w:szCs w:val="24"/>
              </w:rPr>
              <w:t>)</w:t>
            </w:r>
          </w:p>
        </w:tc>
      </w:tr>
    </w:tbl>
    <w:p w14:paraId="1700729C" w14:textId="77777777" w:rsidR="00F035DF" w:rsidRDefault="00F035DF"/>
    <w:sectPr w:rsidR="00F0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88"/>
    <w:rsid w:val="000F3F78"/>
    <w:rsid w:val="001D1E1B"/>
    <w:rsid w:val="00300B35"/>
    <w:rsid w:val="00345E9E"/>
    <w:rsid w:val="00394788"/>
    <w:rsid w:val="00472038"/>
    <w:rsid w:val="004D1530"/>
    <w:rsid w:val="00581804"/>
    <w:rsid w:val="005D39FC"/>
    <w:rsid w:val="00A57B2B"/>
    <w:rsid w:val="00D85567"/>
    <w:rsid w:val="00F0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8A33"/>
  <w15:chartTrackingRefBased/>
  <w15:docId w15:val="{03A1C0CF-E945-49EB-902E-FA4C54D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804"/>
    <w:pPr>
      <w:spacing w:line="360" w:lineRule="auto"/>
      <w:ind w:right="-58"/>
    </w:pPr>
    <w:rPr>
      <w:sz w:val="28"/>
    </w:rPr>
  </w:style>
  <w:style w:type="character" w:customStyle="1" w:styleId="20">
    <w:name w:val="Основной текст 2 Знак"/>
    <w:basedOn w:val="a0"/>
    <w:link w:val="2"/>
    <w:rsid w:val="00581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81804"/>
    <w:pPr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rsid w:val="005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E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E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A25D-7FC8-4525-92A9-22206AF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им</dc:creator>
  <cp:keywords/>
  <dc:description/>
  <cp:lastModifiedBy>Мария В. Федосина</cp:lastModifiedBy>
  <cp:revision>9</cp:revision>
  <cp:lastPrinted>2023-04-24T09:55:00Z</cp:lastPrinted>
  <dcterms:created xsi:type="dcterms:W3CDTF">2023-03-20T07:45:00Z</dcterms:created>
  <dcterms:modified xsi:type="dcterms:W3CDTF">2023-04-24T09:55:00Z</dcterms:modified>
</cp:coreProperties>
</file>